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70549F">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70549F">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70549F">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70549F">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70549F">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70549F">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70549F">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70549F">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70549F">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70549F">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70549F">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70549F">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70549F">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70549F">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70549F">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70549F">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70549F">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70549F">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70549F">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70549F">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70549F">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70549F">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77777777" w:rsidR="00666A2D" w:rsidRPr="003E2CC8" w:rsidRDefault="0078469F" w:rsidP="00562056">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41931F01"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 xml:space="preserve">iÉiÉÉå </w:t>
      </w:r>
      <w:r w:rsidRPr="00F34FFA">
        <w:rPr>
          <w:rFonts w:ascii="BRH Devanagari Extra" w:hAnsi="BRH Devanagari Extra" w:cs="BRH Devanagari Extra"/>
          <w:b/>
          <w:color w:val="FF0000"/>
          <w:sz w:val="40"/>
          <w:szCs w:val="40"/>
          <w:lang w:val="en-US"/>
        </w:rPr>
        <w:t>Å</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60BD54A7" w14:textId="5F026A7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2B267763" w14:textId="77777777" w:rsidR="006B38EE" w:rsidRPr="000C5143" w:rsidRDefault="006B38EE" w:rsidP="000C5143">
      <w:pPr>
        <w:pStyle w:val="NoSpacing"/>
        <w:rPr>
          <w:rFonts w:eastAsiaTheme="minorHAnsi"/>
          <w:b/>
          <w:lang w:eastAsia="en-US" w:bidi="ar-SA"/>
        </w:rPr>
      </w:pP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29E93696"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7777777"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14:paraId="3F05A2C4" w14:textId="77777777"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77777777"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0772A7E0" w14:textId="77777777"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77777777"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2C7AFA5F" w14:textId="77777777"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14:paraId="04E3CCEE" w14:textId="77777777"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14:paraId="323985B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77777777"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7F3A6B2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77777777"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77777777"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1778051E" w14:textId="14627FAB"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p>
    <w:p w14:paraId="72690A31" w14:textId="77777777"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77777777"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1120AECD" w14:textId="77777777"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63BFD0DD"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50BC8C52" w14:textId="15C49C36" w:rsidR="0070549F" w:rsidRPr="0070549F" w:rsidRDefault="0070549F" w:rsidP="0070549F">
      <w:pPr>
        <w:widowControl w:val="0"/>
        <w:pBdr>
          <w:bottom w:val="single" w:sz="4" w:space="1" w:color="auto"/>
        </w:pBdr>
        <w:autoSpaceDE w:val="0"/>
        <w:autoSpaceDN w:val="0"/>
        <w:adjustRightInd w:val="0"/>
        <w:spacing w:after="0" w:line="240" w:lineRule="auto"/>
        <w:ind w:right="-320"/>
        <w:jc w:val="both"/>
        <w:rPr>
          <w:rFonts w:ascii="Arial" w:hAnsi="Arial" w:cs="Arial"/>
          <w:b/>
          <w:bCs/>
          <w:color w:val="FF0000"/>
          <w:sz w:val="32"/>
          <w:szCs w:val="32"/>
          <w:lang w:val="en-US"/>
        </w:rPr>
      </w:pPr>
      <w:r w:rsidRPr="0070549F">
        <w:rPr>
          <w:rFonts w:ascii="Arial" w:hAnsi="Arial" w:cs="Arial"/>
          <w:b/>
          <w:bCs/>
          <w:color w:val="FF0000"/>
          <w:sz w:val="32"/>
          <w:szCs w:val="32"/>
          <w:lang w:val="en-US"/>
        </w:rPr>
        <w:t>upAtu pA</w:t>
      </w:r>
      <w:r w:rsidRPr="0070549F">
        <w:rPr>
          <w:rFonts w:ascii="Arial" w:hAnsi="Arial" w:cs="Arial"/>
          <w:b/>
          <w:bCs/>
          <w:color w:val="FF0000"/>
          <w:sz w:val="32"/>
          <w:szCs w:val="32"/>
          <w:highlight w:val="green"/>
          <w:lang w:val="en-US"/>
        </w:rPr>
        <w:t>tU</w:t>
      </w:r>
      <w:r w:rsidRPr="0070549F">
        <w:rPr>
          <w:rFonts w:ascii="Arial" w:hAnsi="Arial" w:cs="Arial"/>
          <w:b/>
          <w:bCs/>
          <w:color w:val="FF0000"/>
          <w:sz w:val="32"/>
          <w:szCs w:val="32"/>
          <w:lang w:val="en-US"/>
        </w:rPr>
        <w:t>pAtu</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82A0EF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4D85854F" w14:textId="77777777"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1658049D" w14:textId="77777777"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49B5B781"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5B4D99BE"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4B0FEB9C"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77777777"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77777777"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509AE279" w14:textId="77777777"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77777777" w:rsidR="00356ABE" w:rsidRPr="008B23A1" w:rsidRDefault="00E00418"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26AE2727" w14:textId="77777777" w:rsidR="00183811" w:rsidRDefault="00183811" w:rsidP="00183811">
      <w:pPr>
        <w:widowControl w:val="0"/>
        <w:autoSpaceDE w:val="0"/>
        <w:autoSpaceDN w:val="0"/>
        <w:adjustRightInd w:val="0"/>
        <w:spacing w:after="0" w:line="240" w:lineRule="auto"/>
        <w:jc w:val="both"/>
        <w:rPr>
          <w:rFonts w:ascii="Arial" w:hAnsi="Arial" w:cs="Arial"/>
          <w:sz w:val="32"/>
          <w:szCs w:val="40"/>
          <w:lang w:bidi="ar-SA"/>
        </w:rPr>
      </w:pPr>
    </w:p>
    <w:p w14:paraId="0A490696" w14:textId="77777777" w:rsidR="00183811" w:rsidRDefault="00183811" w:rsidP="00183811">
      <w:pPr>
        <w:widowControl w:val="0"/>
        <w:autoSpaceDE w:val="0"/>
        <w:autoSpaceDN w:val="0"/>
        <w:adjustRightInd w:val="0"/>
        <w:spacing w:after="0" w:line="240" w:lineRule="auto"/>
        <w:jc w:val="both"/>
        <w:rPr>
          <w:rFonts w:ascii="Arial" w:hAnsi="Arial" w:cs="Arial"/>
          <w:sz w:val="32"/>
          <w:szCs w:val="40"/>
          <w:lang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lastRenderedPageBreak/>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77777777" w:rsidR="00183811" w:rsidRPr="00183811" w:rsidRDefault="00183811" w:rsidP="0018381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183811">
        <w:rPr>
          <w:rFonts w:ascii="BRH Devanagari" w:eastAsiaTheme="minorHAnsi" w:hAnsi="BRH Devanagari" w:cs="BRH Devanagari"/>
          <w:color w:val="FF0000"/>
          <w:sz w:val="40"/>
          <w:szCs w:val="40"/>
          <w:lang w:eastAsia="en-US" w:bidi="ar-SA"/>
        </w:rPr>
        <w:t>AuÉÉå ÅuÉÉå</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bookmarkStart w:id="11" w:name="_GoBack"/>
      <w:bookmarkEnd w:id="11"/>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77777777"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45FC6945" w14:textId="77777777"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7F5F5BAC" w14:textId="77777777" w:rsidR="00743FF9" w:rsidRPr="0062052C" w:rsidRDefault="00743FF9" w:rsidP="00743FF9">
      <w:pPr>
        <w:pStyle w:val="Heading3"/>
        <w:rPr>
          <w:highlight w:val="lightGray"/>
        </w:rPr>
      </w:pPr>
      <w:bookmarkStart w:id="12" w:name="_Toc60475205"/>
      <w:r w:rsidRPr="0062052C">
        <w:rPr>
          <w:highlight w:val="lightGray"/>
        </w:rPr>
        <w:t>Section 2 - Katina Ghana panchaati</w:t>
      </w:r>
      <w:bookmarkEnd w:id="12"/>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3" w:name="_Toc483489387"/>
      <w:bookmarkStart w:id="14" w:name="_Toc60475206"/>
      <w:r w:rsidRPr="00514BBA">
        <w:t>iÉ×iÉÏrÉMüÉhQåû iÉ×iÉÏrÉ: mÉëzlÉÈ - uÉæM×üiÉÌuÉkÉÏlÉÉqÉÍpÉkÉÉlÉÇ</w:t>
      </w:r>
      <w:bookmarkEnd w:id="13"/>
      <w:bookmarkEnd w:id="14"/>
    </w:p>
    <w:p w14:paraId="53B148F9" w14:textId="77777777" w:rsidR="00EE29E6" w:rsidRDefault="00EE29E6" w:rsidP="00EE29E6">
      <w:pPr>
        <w:pStyle w:val="Heading3"/>
      </w:pPr>
      <w:bookmarkStart w:id="15" w:name="_Toc60475207"/>
      <w:r w:rsidRPr="004677C7">
        <w:rPr>
          <w:highlight w:val="lightGray"/>
        </w:rPr>
        <w:t>Section 1 - General panchaati</w:t>
      </w:r>
      <w:bookmarkEnd w:id="15"/>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77777777"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14:paraId="6264AC94" w14:textId="77777777"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2776D74D"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w:t>
      </w:r>
      <w:r w:rsidR="0074609F" w:rsidRPr="00831334">
        <w:rPr>
          <w:rFonts w:ascii="Arial" w:hAnsi="Arial" w:cs="Arial"/>
          <w:bCs/>
          <w:strike/>
          <w:color w:val="FF0000"/>
          <w:sz w:val="32"/>
          <w:szCs w:val="36"/>
          <w:highlight w:val="yellow"/>
          <w:lang w:val="en-US"/>
        </w:rPr>
        <w:t>1</w:t>
      </w:r>
      <w:r w:rsidR="00831334">
        <w:rPr>
          <w:rFonts w:ascii="Arial" w:hAnsi="Arial" w:cs="Arial"/>
          <w:bCs/>
          <w:color w:val="FF0000"/>
          <w:sz w:val="32"/>
          <w:szCs w:val="36"/>
          <w:lang w:val="en-US"/>
        </w:rPr>
        <w:t xml:space="preserve"> </w:t>
      </w:r>
      <w:r w:rsidR="00831334" w:rsidRPr="00831334">
        <w:rPr>
          <w:rFonts w:ascii="Arial" w:hAnsi="Arial" w:cs="Arial"/>
          <w:bCs/>
          <w:sz w:val="32"/>
          <w:szCs w:val="36"/>
          <w:highlight w:val="green"/>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11AB5FBD" w14:textId="77777777"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14:paraId="76849319" w14:textId="77777777"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570C242F"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D16BCC3"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3C542C7A"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14:paraId="6D6C4EA0" w14:textId="77777777"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4" w:name="_Toc60475215"/>
      <w:r w:rsidRPr="00E8368D">
        <w:lastRenderedPageBreak/>
        <w:t>Alopa PrasanaaH</w:t>
      </w:r>
      <w:bookmarkEnd w:id="24"/>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5" w:name="_Toc60475216"/>
      <w:r w:rsidRPr="00970FB6">
        <w:t>Alopa AnuvakaaH</w:t>
      </w:r>
      <w:bookmarkEnd w:id="25"/>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6" w:name="_Toc60475217"/>
      <w:r>
        <w:lastRenderedPageBreak/>
        <w:t>Punarukta alopa Vaakyaani</w:t>
      </w:r>
      <w:bookmarkEnd w:id="26"/>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7" w:name="_Toc60475218"/>
      <w:r>
        <w:t>Punarukta lopa Vaakyaani</w:t>
      </w:r>
      <w:bookmarkEnd w:id="27"/>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D666" w14:textId="77777777" w:rsidR="006D3315" w:rsidRDefault="006D3315" w:rsidP="00F53481">
      <w:pPr>
        <w:spacing w:after="0" w:line="240" w:lineRule="auto"/>
      </w:pPr>
      <w:r>
        <w:separator/>
      </w:r>
    </w:p>
  </w:endnote>
  <w:endnote w:type="continuationSeparator" w:id="0">
    <w:p w14:paraId="100383D8" w14:textId="77777777" w:rsidR="006D3315" w:rsidRDefault="006D331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28D1B54A" w:rsidR="0070549F" w:rsidRPr="00AF67C6" w:rsidRDefault="0070549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83811">
      <w:rPr>
        <w:rFonts w:ascii="Arial" w:hAnsi="Arial" w:cs="Arial"/>
        <w:b/>
        <w:bCs/>
        <w:noProof/>
        <w:sz w:val="28"/>
        <w:szCs w:val="28"/>
      </w:rPr>
      <w:t>1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83811">
      <w:rPr>
        <w:rFonts w:ascii="Arial" w:hAnsi="Arial" w:cs="Arial"/>
        <w:b/>
        <w:bCs/>
        <w:noProof/>
        <w:sz w:val="28"/>
        <w:szCs w:val="28"/>
      </w:rPr>
      <w:t>41</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70549F" w:rsidRDefault="00705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1D35E7DD" w:rsidR="0070549F" w:rsidRPr="00B25263" w:rsidRDefault="0070549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83811">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83811">
      <w:rPr>
        <w:rFonts w:ascii="Arial" w:hAnsi="Arial" w:cs="Arial"/>
        <w:b/>
        <w:bCs/>
        <w:noProof/>
        <w:sz w:val="28"/>
        <w:szCs w:val="28"/>
      </w:rPr>
      <w:t>41</w:t>
    </w:r>
    <w:r w:rsidRPr="00B25263">
      <w:rPr>
        <w:rFonts w:ascii="Arial" w:hAnsi="Arial" w:cs="Arial"/>
        <w:b/>
        <w:bCs/>
        <w:sz w:val="28"/>
        <w:szCs w:val="28"/>
      </w:rPr>
      <w:fldChar w:fldCharType="end"/>
    </w:r>
  </w:p>
  <w:p w14:paraId="2721DD15" w14:textId="77777777" w:rsidR="0070549F" w:rsidRDefault="00705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70549F" w:rsidRDefault="0070549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70549F" w:rsidRDefault="0070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2829" w14:textId="77777777" w:rsidR="006D3315" w:rsidRDefault="006D3315" w:rsidP="00F53481">
      <w:pPr>
        <w:spacing w:after="0" w:line="240" w:lineRule="auto"/>
      </w:pPr>
      <w:r>
        <w:separator/>
      </w:r>
    </w:p>
  </w:footnote>
  <w:footnote w:type="continuationSeparator" w:id="0">
    <w:p w14:paraId="22860627" w14:textId="77777777" w:rsidR="006D3315" w:rsidRDefault="006D331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70549F" w:rsidRPr="0079563D" w:rsidRDefault="0070549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70549F" w:rsidRPr="00712CDC" w:rsidRDefault="0070549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70549F" w:rsidRPr="00712CDC" w:rsidRDefault="0070549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70549F" w:rsidRPr="00712CDC" w:rsidRDefault="0070549F"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70549F" w:rsidRPr="00712CDC" w:rsidRDefault="0070549F"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70549F" w:rsidRPr="00712CDC" w:rsidRDefault="0070549F"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70549F" w:rsidRPr="00712CDC" w:rsidRDefault="0070549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70549F" w:rsidRPr="00712CDC" w:rsidRDefault="0070549F"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70549F" w:rsidRPr="00712CDC" w:rsidRDefault="0070549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70549F" w:rsidRPr="00712CDC" w:rsidRDefault="0070549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70549F" w:rsidRPr="00712CDC" w:rsidRDefault="0070549F"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70549F" w:rsidRPr="00712CDC" w:rsidRDefault="0070549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70549F" w:rsidRDefault="0070549F" w:rsidP="00BD68CF">
    <w:pPr>
      <w:pStyle w:val="Header"/>
      <w:pBdr>
        <w:bottom w:val="single" w:sz="4" w:space="1" w:color="auto"/>
      </w:pBdr>
      <w:rPr>
        <w:rFonts w:eastAsiaTheme="minorHAnsi"/>
      </w:rPr>
    </w:pPr>
  </w:p>
  <w:p w14:paraId="63E80C6A" w14:textId="77777777" w:rsidR="0070549F" w:rsidRPr="00BD68CF" w:rsidRDefault="0070549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70549F" w:rsidRDefault="0070549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70549F" w:rsidRDefault="0070549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70549F" w:rsidRDefault="0070549F" w:rsidP="00BF3EF6">
    <w:pPr>
      <w:pStyle w:val="Header"/>
      <w:pBdr>
        <w:bottom w:val="single" w:sz="4" w:space="1" w:color="auto"/>
      </w:pBdr>
      <w:rPr>
        <w:rFonts w:eastAsiaTheme="minorHAnsi"/>
      </w:rPr>
    </w:pPr>
  </w:p>
  <w:p w14:paraId="730FB43A" w14:textId="77777777" w:rsidR="0070549F" w:rsidRPr="00712CDC" w:rsidRDefault="0070549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70549F" w:rsidRDefault="0070549F" w:rsidP="00BF3EF6">
    <w:pPr>
      <w:pStyle w:val="Header"/>
      <w:pBdr>
        <w:bottom w:val="single" w:sz="4" w:space="1" w:color="auto"/>
      </w:pBdr>
      <w:rPr>
        <w:rFonts w:eastAsiaTheme="minorHAnsi"/>
      </w:rPr>
    </w:pPr>
  </w:p>
  <w:p w14:paraId="19342284" w14:textId="77777777" w:rsidR="0070549F" w:rsidRPr="00712CDC" w:rsidRDefault="0070549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70549F" w:rsidRPr="00712CDC" w:rsidRDefault="0070549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70549F" w:rsidRPr="00712CDC" w:rsidRDefault="0070549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70549F" w:rsidRPr="00712CDC" w:rsidRDefault="0070549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70549F" w:rsidRPr="00712CDC" w:rsidRDefault="0070549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3811"/>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E6314"/>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569"/>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909"/>
    <w:rsid w:val="009B7B9A"/>
    <w:rsid w:val="009C1D43"/>
    <w:rsid w:val="009C2FAC"/>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369C"/>
    <w:rsid w:val="00DC1147"/>
    <w:rsid w:val="00DC7B9C"/>
    <w:rsid w:val="00DD192B"/>
    <w:rsid w:val="00DD34A7"/>
    <w:rsid w:val="00DD3FBD"/>
    <w:rsid w:val="00DD5C1C"/>
    <w:rsid w:val="00DD5ECA"/>
    <w:rsid w:val="00DD7F72"/>
    <w:rsid w:val="00DE31BC"/>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68DF"/>
    <w:rsid w:val="00EE795E"/>
    <w:rsid w:val="00EF22C8"/>
    <w:rsid w:val="00EF5AF8"/>
    <w:rsid w:val="00EF6847"/>
    <w:rsid w:val="00EF72C1"/>
    <w:rsid w:val="00F0061E"/>
    <w:rsid w:val="00F0164E"/>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1F48-E654-44D5-B585-EF89DA82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1</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79</cp:revision>
  <cp:lastPrinted>2021-01-02T04:55:00Z</cp:lastPrinted>
  <dcterms:created xsi:type="dcterms:W3CDTF">2020-12-11T15:01:00Z</dcterms:created>
  <dcterms:modified xsi:type="dcterms:W3CDTF">2022-09-07T16:14:00Z</dcterms:modified>
</cp:coreProperties>
</file>